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1EA7" w14:textId="77777777" w:rsidR="00DF312F" w:rsidRPr="00C74261" w:rsidRDefault="00DF312F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2277" w14:textId="3AAF4116" w:rsidR="00E13AA9" w:rsidRPr="00C74261" w:rsidRDefault="00E13AA9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N.º </w:t>
      </w:r>
      <w:r w:rsidR="006F5464"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F3F23"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946174"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6F5464"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6F5464"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BCD1E29" w14:textId="77777777" w:rsidR="00E13AA9" w:rsidRPr="00C74261" w:rsidRDefault="00E13AA9" w:rsidP="006F5464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1F76DA72" w:rsidR="00E13AA9" w:rsidRPr="00C74261" w:rsidRDefault="00E13AA9" w:rsidP="00340154">
      <w:pPr>
        <w:spacing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261">
        <w:rPr>
          <w:rFonts w:ascii="Times New Roman" w:hAnsi="Times New Roman" w:cs="Times New Roman"/>
          <w:bCs/>
          <w:sz w:val="24"/>
          <w:szCs w:val="24"/>
        </w:rPr>
        <w:t xml:space="preserve">Autoriza o Poder Executivo Municipal a abrir crédito suplementar no orçamento vigente, </w:t>
      </w:r>
      <w:r w:rsidR="00946174" w:rsidRPr="00C74261">
        <w:rPr>
          <w:rFonts w:ascii="Times New Roman" w:hAnsi="Times New Roman" w:cs="Times New Roman"/>
          <w:sz w:val="24"/>
          <w:szCs w:val="24"/>
        </w:rPr>
        <w:t>por auxílio/convênio recebido da União</w:t>
      </w:r>
      <w:r w:rsidRPr="00C74261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14:paraId="2CAAD458" w14:textId="561C3979" w:rsidR="00946174" w:rsidRPr="00C74261" w:rsidRDefault="00946174" w:rsidP="00795671">
      <w:pPr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261">
        <w:rPr>
          <w:rFonts w:ascii="Times New Roman" w:hAnsi="Times New Roman" w:cs="Times New Roman"/>
          <w:sz w:val="24"/>
          <w:szCs w:val="24"/>
        </w:rPr>
        <w:t>Art. 1</w:t>
      </w:r>
      <w:r w:rsidR="008C6B53">
        <w:rPr>
          <w:rFonts w:ascii="Times New Roman" w:hAnsi="Times New Roman" w:cs="Times New Roman"/>
          <w:sz w:val="24"/>
          <w:szCs w:val="24"/>
        </w:rPr>
        <w:t>.</w:t>
      </w:r>
      <w:r w:rsidRPr="00C74261">
        <w:rPr>
          <w:rFonts w:ascii="Times New Roman" w:hAnsi="Times New Roman" w:cs="Times New Roman"/>
          <w:sz w:val="24"/>
          <w:szCs w:val="24"/>
        </w:rPr>
        <w:t>º Fica autorizado ao Poder Executivo Municipal a abrir crédito suplementar no orçamento vigente, por auxílio/convênio recebido da União, no valor de R$ 396.000,00 (</w:t>
      </w:r>
      <w:r w:rsidRPr="00C74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ezentos e noventa e seis mil reais</w:t>
      </w:r>
      <w:r w:rsidRPr="00C7426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C74261">
        <w:rPr>
          <w:rFonts w:ascii="Times New Roman" w:hAnsi="Times New Roman" w:cs="Times New Roman"/>
          <w:sz w:val="24"/>
          <w:szCs w:val="24"/>
        </w:rPr>
        <w:t xml:space="preserve"> dando a seguinte redação:</w:t>
      </w:r>
    </w:p>
    <w:p w14:paraId="01CB8FF3" w14:textId="77777777" w:rsidR="00946174" w:rsidRPr="00C74261" w:rsidRDefault="00946174" w:rsidP="0094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4261">
        <w:rPr>
          <w:rFonts w:ascii="Times New Roman" w:eastAsia="Times New Roman" w:hAnsi="Times New Roman" w:cs="Times New Roman"/>
          <w:sz w:val="24"/>
          <w:szCs w:val="24"/>
          <w:lang w:eastAsia="pt-BR"/>
        </w:rPr>
        <w:t>14 - Secretaria Municipal de Turismo, Cultura, Esporte e Lazer</w:t>
      </w:r>
    </w:p>
    <w:p w14:paraId="795E1E9D" w14:textId="77777777" w:rsidR="00946174" w:rsidRPr="00C74261" w:rsidRDefault="00946174" w:rsidP="0094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261">
        <w:rPr>
          <w:rFonts w:ascii="Times New Roman" w:hAnsi="Times New Roman" w:cs="Times New Roman"/>
          <w:sz w:val="24"/>
          <w:szCs w:val="24"/>
        </w:rPr>
        <w:t>9 - Verbas Vinculadas - União</w:t>
      </w:r>
    </w:p>
    <w:p w14:paraId="2AC955DD" w14:textId="77777777" w:rsidR="00946174" w:rsidRPr="00C74261" w:rsidRDefault="00946174" w:rsidP="0094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4261">
        <w:rPr>
          <w:rFonts w:ascii="Times New Roman" w:eastAsia="Times New Roman" w:hAnsi="Times New Roman" w:cs="Times New Roman"/>
          <w:sz w:val="24"/>
          <w:szCs w:val="24"/>
          <w:lang w:eastAsia="pt-BR"/>
        </w:rPr>
        <w:t>27.812.0570.1104.0000 - Construção/Ampliação/Melhorias Espaço Esportivo</w:t>
      </w:r>
    </w:p>
    <w:p w14:paraId="08EFCE30" w14:textId="012A9EFF" w:rsidR="00946174" w:rsidRPr="00C74261" w:rsidRDefault="00946174" w:rsidP="0094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4261">
        <w:rPr>
          <w:rFonts w:ascii="Times New Roman" w:eastAsia="Times New Roman" w:hAnsi="Times New Roman" w:cs="Times New Roman"/>
          <w:sz w:val="24"/>
          <w:szCs w:val="24"/>
          <w:lang w:eastAsia="pt-BR"/>
        </w:rPr>
        <w:t>3.4.4.90.51.00.00.00.00 - Obras e Instalações (4927) .................................</w:t>
      </w:r>
      <w:r w:rsidR="00795671" w:rsidRPr="00C74261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</w:t>
      </w:r>
      <w:r w:rsidR="003737D2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="00795671" w:rsidRPr="00C74261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Pr="00C74261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R$ 396.000,00</w:t>
      </w:r>
    </w:p>
    <w:p w14:paraId="72C5C52D" w14:textId="77777777" w:rsidR="00946174" w:rsidRPr="00C74261" w:rsidRDefault="00946174" w:rsidP="0094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4261"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 1271 - EMENDA ESPECIAL- GINÁSIO LUIZ ANTÔNIO RIGO - (706- Transferência Especial da União)</w:t>
      </w:r>
    </w:p>
    <w:p w14:paraId="282A42F7" w14:textId="64099F2E" w:rsidR="00946174" w:rsidRPr="00C74261" w:rsidRDefault="00946174" w:rsidP="009461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4261">
        <w:rPr>
          <w:rFonts w:ascii="Times New Roman" w:hAnsi="Times New Roman" w:cs="Times New Roman"/>
          <w:sz w:val="24"/>
          <w:szCs w:val="24"/>
        </w:rPr>
        <w:t>Total:....................................</w:t>
      </w:r>
      <w:r w:rsidR="003737D2">
        <w:rPr>
          <w:rFonts w:ascii="Times New Roman" w:hAnsi="Times New Roman" w:cs="Times New Roman"/>
          <w:sz w:val="24"/>
          <w:szCs w:val="24"/>
        </w:rPr>
        <w:t>.</w:t>
      </w:r>
      <w:r w:rsidRPr="00C742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95671" w:rsidRPr="00C74261">
        <w:rPr>
          <w:rFonts w:ascii="Times New Roman" w:hAnsi="Times New Roman" w:cs="Times New Roman"/>
          <w:sz w:val="24"/>
          <w:szCs w:val="24"/>
        </w:rPr>
        <w:t>.............</w:t>
      </w:r>
      <w:r w:rsidRPr="00C74261">
        <w:rPr>
          <w:rFonts w:ascii="Times New Roman" w:hAnsi="Times New Roman" w:cs="Times New Roman"/>
          <w:sz w:val="24"/>
          <w:szCs w:val="24"/>
        </w:rPr>
        <w:t>.. R$ 396.000,00</w:t>
      </w:r>
    </w:p>
    <w:p w14:paraId="7857BBB1" w14:textId="6603B730" w:rsidR="00946174" w:rsidRPr="00C74261" w:rsidRDefault="00946174" w:rsidP="009461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261">
        <w:rPr>
          <w:rFonts w:ascii="Times New Roman" w:hAnsi="Times New Roman" w:cs="Times New Roman"/>
          <w:sz w:val="24"/>
          <w:szCs w:val="24"/>
        </w:rPr>
        <w:t>(</w:t>
      </w:r>
      <w:r w:rsidRPr="00C74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ezentos e noventa e seis mil reais)</w:t>
      </w:r>
      <w:r w:rsidR="00795671" w:rsidRPr="00C74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AC5B5C4" w14:textId="3C8B1702" w:rsidR="00946174" w:rsidRPr="00C74261" w:rsidRDefault="00946174" w:rsidP="00C74261">
      <w:pPr>
        <w:pStyle w:val="NormalWeb"/>
        <w:spacing w:before="0" w:beforeAutospacing="0" w:after="0" w:afterAutospacing="0"/>
        <w:ind w:firstLine="1418"/>
        <w:jc w:val="both"/>
      </w:pPr>
      <w:r w:rsidRPr="00C74261">
        <w:t xml:space="preserve">Art. </w:t>
      </w:r>
      <w:r w:rsidR="008C6B53" w:rsidRPr="00C74261">
        <w:t>2</w:t>
      </w:r>
      <w:r w:rsidR="008C6B53">
        <w:t>.</w:t>
      </w:r>
      <w:r w:rsidR="008C6B53" w:rsidRPr="00C74261">
        <w:t xml:space="preserve"> °</w:t>
      </w:r>
      <w:r w:rsidRPr="00C74261">
        <w:t xml:space="preserve"> Servirá de base para dar suporte ao crédito suplementar, Auxílio/Convênio recebido da União, através de Emenda Especial da Deputada </w:t>
      </w:r>
      <w:proofErr w:type="spellStart"/>
      <w:r w:rsidRPr="00C74261">
        <w:t>Franciane</w:t>
      </w:r>
      <w:proofErr w:type="spellEnd"/>
      <w:r w:rsidRPr="00C74261">
        <w:t xml:space="preserve"> Bayer, de igual valor.</w:t>
      </w:r>
    </w:p>
    <w:p w14:paraId="4D60D9CF" w14:textId="77777777" w:rsidR="00AB77C6" w:rsidRPr="00C74261" w:rsidRDefault="00AB77C6" w:rsidP="0034015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564715" w14:textId="120B0F91" w:rsidR="00E13AA9" w:rsidRPr="00C74261" w:rsidRDefault="00E13AA9" w:rsidP="00C7426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3</w:t>
      </w:r>
      <w:r w:rsidR="00340154"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º Esta Lei será regulamentada por Decreto Municipal naquilo que couber.</w:t>
      </w:r>
    </w:p>
    <w:p w14:paraId="37F1FC5F" w14:textId="77777777" w:rsidR="00E13AA9" w:rsidRPr="00C74261" w:rsidRDefault="00E13AA9" w:rsidP="006F5464">
      <w:pPr>
        <w:tabs>
          <w:tab w:val="left" w:pos="8505"/>
        </w:tabs>
        <w:spacing w:after="0" w:line="240" w:lineRule="auto"/>
        <w:ind w:right="-1" w:firstLine="19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6B9935" w14:textId="3EFE738E" w:rsidR="00E13AA9" w:rsidRPr="00C74261" w:rsidRDefault="00E13AA9" w:rsidP="00C74261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</w:rPr>
      </w:pPr>
      <w:r w:rsidRPr="00C74261">
        <w:rPr>
          <w:bCs/>
          <w:color w:val="000000" w:themeColor="text1"/>
        </w:rPr>
        <w:t>Art. 4</w:t>
      </w:r>
      <w:r w:rsidR="008C6B53">
        <w:rPr>
          <w:bCs/>
          <w:color w:val="000000" w:themeColor="text1"/>
        </w:rPr>
        <w:t>.</w:t>
      </w:r>
      <w:r w:rsidRPr="00C74261">
        <w:rPr>
          <w:bCs/>
          <w:color w:val="000000" w:themeColor="text1"/>
        </w:rPr>
        <w:t>º Esta Lei entra em vigor na data de sua publicação.</w:t>
      </w:r>
    </w:p>
    <w:p w14:paraId="0FE17826" w14:textId="77777777" w:rsidR="00E13AA9" w:rsidRPr="00C74261" w:rsidRDefault="00E13AA9" w:rsidP="006F5464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</w:rPr>
      </w:pPr>
    </w:p>
    <w:p w14:paraId="57CB00E0" w14:textId="77777777" w:rsidR="00E13AA9" w:rsidRPr="00C74261" w:rsidRDefault="00E13AA9" w:rsidP="006F546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STIFICATIVA:</w:t>
      </w:r>
    </w:p>
    <w:p w14:paraId="630481B4" w14:textId="0D716809" w:rsidR="00795671" w:rsidRPr="00C74261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mete-se a esta Colenda Casa Legislativa, </w:t>
      </w:r>
      <w:r w:rsidRPr="00C74261">
        <w:rPr>
          <w:rFonts w:ascii="Times New Roman" w:hAnsi="Times New Roman" w:cs="Times New Roman"/>
          <w:bCs/>
          <w:sz w:val="24"/>
          <w:szCs w:val="24"/>
        </w:rPr>
        <w:t>autoriza o Poder Executivo Municipal</w:t>
      </w: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C74261">
        <w:rPr>
          <w:rFonts w:ascii="Times New Roman" w:hAnsi="Times New Roman" w:cs="Times New Roman"/>
          <w:bCs/>
          <w:sz w:val="24"/>
          <w:szCs w:val="24"/>
        </w:rPr>
        <w:t xml:space="preserve">abrir crédito suplementar no orçamento vigente, </w:t>
      </w:r>
      <w:r w:rsidR="00795671" w:rsidRPr="00C74261">
        <w:rPr>
          <w:rFonts w:ascii="Times New Roman" w:hAnsi="Times New Roman" w:cs="Times New Roman"/>
          <w:sz w:val="24"/>
          <w:szCs w:val="24"/>
        </w:rPr>
        <w:t>por auxílio/convênio recebido da União</w:t>
      </w:r>
      <w:r w:rsidR="00AB77C6" w:rsidRPr="00C742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5671" w:rsidRPr="00C74261">
        <w:rPr>
          <w:rFonts w:ascii="Times New Roman" w:hAnsi="Times New Roman" w:cs="Times New Roman"/>
          <w:bCs/>
          <w:sz w:val="24"/>
          <w:szCs w:val="24"/>
        </w:rPr>
        <w:t>valores recebidos através de Emendas Especiais - o valor será utilizado para a finalizar a obra no Ginásio Luiz Antônio Rigo</w:t>
      </w:r>
      <w:r w:rsidR="008D2F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1F6D29" w14:textId="0A150243" w:rsidR="00E13AA9" w:rsidRPr="00C74261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4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m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C74261" w:rsidRDefault="00E13AA9" w:rsidP="006F5464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1D7031" w14:textId="37E26CC3" w:rsidR="00E13AA9" w:rsidRPr="00C74261" w:rsidRDefault="00E13AA9" w:rsidP="00340154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</w:rPr>
      </w:pPr>
      <w:bookmarkStart w:id="1" w:name="_Hlk207351908"/>
      <w:bookmarkEnd w:id="0"/>
      <w:r w:rsidRPr="00C74261">
        <w:rPr>
          <w:bCs/>
          <w:color w:val="000000" w:themeColor="text1"/>
        </w:rPr>
        <w:t xml:space="preserve">GABINETE DO PREFEITO MUNICIPAL DE NOVA PRATA, em </w:t>
      </w:r>
      <w:r w:rsidR="006F5464" w:rsidRPr="00C74261">
        <w:rPr>
          <w:bCs/>
          <w:color w:val="000000" w:themeColor="text1"/>
        </w:rPr>
        <w:t>05</w:t>
      </w:r>
      <w:r w:rsidRPr="00C74261">
        <w:rPr>
          <w:bCs/>
          <w:color w:val="000000" w:themeColor="text1"/>
        </w:rPr>
        <w:t xml:space="preserve"> de </w:t>
      </w:r>
      <w:r w:rsidR="003163D4" w:rsidRPr="00C74261">
        <w:rPr>
          <w:bCs/>
          <w:color w:val="000000" w:themeColor="text1"/>
        </w:rPr>
        <w:t>novembro</w:t>
      </w:r>
      <w:r w:rsidRPr="00C74261">
        <w:rPr>
          <w:bCs/>
          <w:color w:val="000000" w:themeColor="text1"/>
        </w:rPr>
        <w:t xml:space="preserve"> de 2025.</w:t>
      </w:r>
    </w:p>
    <w:bookmarkEnd w:id="1"/>
    <w:p w14:paraId="3865DC2C" w14:textId="77777777" w:rsidR="00E13AA9" w:rsidRPr="00C74261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0A847F4A" w14:textId="77777777" w:rsidR="003163D4" w:rsidRPr="00C74261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527DC31A" w14:textId="77777777" w:rsidR="003163D4" w:rsidRPr="00C74261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36BC4BB1" w14:textId="77777777" w:rsidR="00E13AA9" w:rsidRPr="00C74261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41DBE500" w14:textId="77777777" w:rsidR="00E13AA9" w:rsidRPr="00C74261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  <w:r w:rsidRPr="00C74261">
        <w:rPr>
          <w:bCs/>
          <w:color w:val="000000" w:themeColor="text1"/>
        </w:rPr>
        <w:t>Umberto Luiz Carnevalli</w:t>
      </w:r>
    </w:p>
    <w:p w14:paraId="2BED17BA" w14:textId="77777777" w:rsidR="00E13AA9" w:rsidRPr="00C74261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  <w:r w:rsidRPr="00C74261">
        <w:rPr>
          <w:bCs/>
          <w:color w:val="000000" w:themeColor="text1"/>
        </w:rPr>
        <w:t>Prefeito Municipal</w:t>
      </w:r>
      <w:r w:rsidRPr="00C74261">
        <w:rPr>
          <w:bCs/>
        </w:rPr>
        <w:t xml:space="preserve"> </w:t>
      </w:r>
    </w:p>
    <w:p w14:paraId="48B41D14" w14:textId="77777777" w:rsidR="00175E43" w:rsidRPr="00C74261" w:rsidRDefault="00175E43" w:rsidP="006F5464">
      <w:pPr>
        <w:pStyle w:val="SemEspaamen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75E43" w:rsidRPr="00C74261" w:rsidSect="003163D4">
      <w:pgSz w:w="11906" w:h="16838"/>
      <w:pgMar w:top="2836" w:right="707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9700" w14:textId="77777777" w:rsidR="00417954" w:rsidRDefault="00417954" w:rsidP="00E13AA9">
      <w:pPr>
        <w:spacing w:after="0" w:line="240" w:lineRule="auto"/>
      </w:pPr>
      <w:r>
        <w:separator/>
      </w:r>
    </w:p>
  </w:endnote>
  <w:endnote w:type="continuationSeparator" w:id="0">
    <w:p w14:paraId="0DF5839F" w14:textId="77777777" w:rsidR="00417954" w:rsidRDefault="00417954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0345" w14:textId="77777777" w:rsidR="00417954" w:rsidRDefault="00417954" w:rsidP="00E13AA9">
      <w:pPr>
        <w:spacing w:after="0" w:line="240" w:lineRule="auto"/>
      </w:pPr>
      <w:r>
        <w:separator/>
      </w:r>
    </w:p>
  </w:footnote>
  <w:footnote w:type="continuationSeparator" w:id="0">
    <w:p w14:paraId="28301448" w14:textId="77777777" w:rsidR="00417954" w:rsidRDefault="00417954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0DF9"/>
    <w:rsid w:val="000A23E2"/>
    <w:rsid w:val="000D4132"/>
    <w:rsid w:val="000E59B8"/>
    <w:rsid w:val="000F4445"/>
    <w:rsid w:val="000F4645"/>
    <w:rsid w:val="000F5991"/>
    <w:rsid w:val="0010009C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86D7F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F715E"/>
    <w:rsid w:val="0030230A"/>
    <w:rsid w:val="00307133"/>
    <w:rsid w:val="00307FB0"/>
    <w:rsid w:val="00312A76"/>
    <w:rsid w:val="00315BCB"/>
    <w:rsid w:val="003163D4"/>
    <w:rsid w:val="00330FBF"/>
    <w:rsid w:val="00340136"/>
    <w:rsid w:val="00340154"/>
    <w:rsid w:val="003440C3"/>
    <w:rsid w:val="003737D2"/>
    <w:rsid w:val="00375006"/>
    <w:rsid w:val="00384001"/>
    <w:rsid w:val="0038404A"/>
    <w:rsid w:val="00393F0C"/>
    <w:rsid w:val="003A00A7"/>
    <w:rsid w:val="003A2107"/>
    <w:rsid w:val="003A689D"/>
    <w:rsid w:val="003C2D86"/>
    <w:rsid w:val="003C37D0"/>
    <w:rsid w:val="003D7851"/>
    <w:rsid w:val="003E056F"/>
    <w:rsid w:val="003F3F23"/>
    <w:rsid w:val="00405C36"/>
    <w:rsid w:val="00407DF4"/>
    <w:rsid w:val="00417954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D4217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47CC7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6F5464"/>
    <w:rsid w:val="007152EC"/>
    <w:rsid w:val="00715DE6"/>
    <w:rsid w:val="00746E9A"/>
    <w:rsid w:val="007604FF"/>
    <w:rsid w:val="00766216"/>
    <w:rsid w:val="00770925"/>
    <w:rsid w:val="0077353C"/>
    <w:rsid w:val="0078686D"/>
    <w:rsid w:val="00794002"/>
    <w:rsid w:val="0079417D"/>
    <w:rsid w:val="00795671"/>
    <w:rsid w:val="00795E67"/>
    <w:rsid w:val="00797FB5"/>
    <w:rsid w:val="007A567E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2D60"/>
    <w:rsid w:val="008A688F"/>
    <w:rsid w:val="008B4762"/>
    <w:rsid w:val="008C07DE"/>
    <w:rsid w:val="008C6B53"/>
    <w:rsid w:val="008D1293"/>
    <w:rsid w:val="008D2FD0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46174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D7740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B77C6"/>
    <w:rsid w:val="00AD143C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078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74261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861E7"/>
    <w:rsid w:val="00D86AA4"/>
    <w:rsid w:val="00D92BAD"/>
    <w:rsid w:val="00DA2B59"/>
    <w:rsid w:val="00DB3808"/>
    <w:rsid w:val="00DD1928"/>
    <w:rsid w:val="00DD5F02"/>
    <w:rsid w:val="00DD7FB5"/>
    <w:rsid w:val="00DF312F"/>
    <w:rsid w:val="00DF506F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User</cp:lastModifiedBy>
  <cp:revision>7</cp:revision>
  <cp:lastPrinted>2025-11-05T19:22:00Z</cp:lastPrinted>
  <dcterms:created xsi:type="dcterms:W3CDTF">2025-11-05T19:16:00Z</dcterms:created>
  <dcterms:modified xsi:type="dcterms:W3CDTF">2025-11-07T19:07:00Z</dcterms:modified>
</cp:coreProperties>
</file>